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erstin Schwaab</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3.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6835 Hainfeld,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erschel-pfeif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23938871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Vincent</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waab</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11.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